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802"/>
        <w:gridCol w:w="5293"/>
        <w:gridCol w:w="2340"/>
      </w:tblGrid>
      <w:tr w:rsidR="004F4539" w:rsidRPr="009D1481" w:rsidTr="00CD7574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9D1481" w:rsidRDefault="00064E8B" w:rsidP="00366C06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Objective Of The Test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539" w:rsidRPr="009D1481" w:rsidRDefault="004F4539" w:rsidP="00D93CE9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9D1481" w:rsidRDefault="00064E8B" w:rsidP="00366C06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Test For Story</w:t>
            </w:r>
          </w:p>
        </w:tc>
      </w:tr>
      <w:tr w:rsidR="004F4539" w:rsidRPr="009D1481" w:rsidTr="006B1EF3">
        <w:trPr>
          <w:trHeight w:val="135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A5" w:rsidRPr="005B2028" w:rsidRDefault="00064E8B" w:rsidP="00853C20">
            <w:pPr>
              <w:rPr>
                <w:rFonts w:ascii="Calibri" w:eastAsia="SimSun" w:hAnsi="Calibri"/>
                <w:b/>
              </w:rPr>
            </w:pPr>
            <w:r>
              <w:rPr>
                <w:rFonts w:ascii="Calibri" w:eastAsia="SimSun" w:hAnsi="Calibri"/>
                <w:b/>
              </w:rPr>
              <w:t>Resolved The Incident</w:t>
            </w:r>
          </w:p>
          <w:p w:rsidR="00ED35E1" w:rsidRDefault="00064E8B" w:rsidP="00853C20">
            <w:pPr>
              <w:rPr>
                <w:rFonts w:ascii="Calibri" w:eastAsia="SimSun" w:hAnsi="Calibri"/>
              </w:rPr>
            </w:pPr>
            <w:bookmarkStart w:id="0" w:name="_GoBack"/>
            <w:bookmarkEnd w:id="0"/>
            <w:r>
              <w:rPr>
                <w:rFonts w:ascii="Calibri" w:eastAsia="SimSun" w:hAnsi="Calibri"/>
              </w:rPr>
              <w:t xml:space="preserve">Service Provide </w:t>
            </w:r>
          </w:p>
          <w:p w:rsidR="00BE70C8" w:rsidRPr="009D1481" w:rsidRDefault="00064E8B" w:rsidP="000F22B5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User1:Testleaf_User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77D" w:rsidRPr="00A87357" w:rsidRDefault="00064E8B" w:rsidP="00ED35E1">
            <w:pPr>
              <w:rPr>
                <w:rFonts w:ascii="Calibri" w:eastAsia="SimSun" w:hAnsi="Calibri"/>
                <w:sz w:val="36"/>
                <w:szCs w:val="36"/>
              </w:rPr>
            </w:pPr>
            <w:r>
              <w:rPr>
                <w:rFonts w:ascii="Calibri" w:eastAsia="SimSun" w:hAnsi="Calibri"/>
                <w:sz w:val="36"/>
                <w:szCs w:val="36"/>
              </w:rPr>
              <w:t>Inc New_03</w:t>
            </w:r>
          </w:p>
        </w:tc>
      </w:tr>
    </w:tbl>
    <w:p w:rsidR="00D93CE9" w:rsidRDefault="00D93CE9" w:rsidP="00A87357">
      <w:pPr>
        <w:pStyle w:val="Header"/>
        <w:tabs>
          <w:tab w:val="left" w:pos="708"/>
        </w:tabs>
      </w:pPr>
    </w:p>
    <w:p w:rsidR="00A87357" w:rsidRDefault="00A87357" w:rsidP="00A87357">
      <w:pPr>
        <w:pStyle w:val="Header"/>
        <w:tabs>
          <w:tab w:val="left" w:pos="708"/>
        </w:tabs>
        <w:rPr>
          <w:rFonts w:ascii="Calibri" w:hAnsi="Calibri"/>
          <w:lang w:val="en-US"/>
        </w:rPr>
      </w:pPr>
    </w:p>
    <w:p w:rsidR="00A66527" w:rsidRPr="009D1481" w:rsidRDefault="00A66527" w:rsidP="00A87357">
      <w:pPr>
        <w:pStyle w:val="Header"/>
        <w:tabs>
          <w:tab w:val="left" w:pos="708"/>
        </w:tabs>
        <w:rPr>
          <w:rFonts w:ascii="Calibri" w:hAnsi="Calibri"/>
          <w:lang w:val="en-US"/>
        </w:rPr>
      </w:pPr>
    </w:p>
    <w:tbl>
      <w:tblPr>
        <w:tblpPr w:leftFromText="180" w:rightFromText="180" w:vertAnchor="text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5"/>
        <w:gridCol w:w="4050"/>
        <w:gridCol w:w="5850"/>
      </w:tblGrid>
      <w:tr w:rsidR="000F22B5" w:rsidRPr="009D1481" w:rsidTr="00791BA3">
        <w:trPr>
          <w:cantSplit/>
          <w:trHeight w:val="350"/>
          <w:tblHeader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064E8B" w:rsidP="003476D1">
            <w:pPr>
              <w:spacing w:after="0"/>
              <w:ind w:right="-98"/>
              <w:rPr>
                <w:rFonts w:ascii="Calibri" w:hAnsi="Calibri"/>
              </w:rPr>
            </w:pPr>
            <w:r w:rsidRPr="009D1481">
              <w:rPr>
                <w:rFonts w:ascii="Calibri" w:hAnsi="Calibri"/>
                <w:sz w:val="24"/>
              </w:rPr>
              <w:t>Step #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064E8B" w:rsidP="00366C06">
            <w:pPr>
              <w:spacing w:after="0"/>
              <w:jc w:val="center"/>
              <w:rPr>
                <w:rFonts w:ascii="Calibri" w:hAnsi="Calibri"/>
                <w:sz w:val="24"/>
              </w:rPr>
            </w:pPr>
            <w:r w:rsidRPr="009D1481">
              <w:rPr>
                <w:rFonts w:ascii="Calibri" w:hAnsi="Calibri"/>
                <w:sz w:val="24"/>
              </w:rPr>
              <w:t>Instruc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064E8B" w:rsidP="00366C06">
            <w:pPr>
              <w:spacing w:after="0"/>
              <w:jc w:val="center"/>
              <w:rPr>
                <w:rFonts w:ascii="Calibri" w:hAnsi="Calibri"/>
              </w:rPr>
            </w:pPr>
            <w:r w:rsidRPr="009D1481">
              <w:rPr>
                <w:rFonts w:ascii="Calibri" w:hAnsi="Calibri"/>
                <w:sz w:val="24"/>
              </w:rPr>
              <w:t>Expected Result</w:t>
            </w:r>
          </w:p>
        </w:tc>
      </w:tr>
      <w:tr w:rsidR="000F22B5" w:rsidRPr="009D1481" w:rsidTr="00791BA3">
        <w:trPr>
          <w:cantSplit/>
          <w:trHeight w:val="70"/>
        </w:trPr>
        <w:tc>
          <w:tcPr>
            <w:tcW w:w="535" w:type="dxa"/>
          </w:tcPr>
          <w:p w:rsidR="000F22B5" w:rsidRPr="005D1FEF" w:rsidRDefault="00064E8B" w:rsidP="00366C06">
            <w:pPr>
              <w:jc w:val="center"/>
              <w:rPr>
                <w:rFonts w:ascii="Calibri" w:hAnsi="Calibri"/>
              </w:rPr>
            </w:pPr>
            <w:r w:rsidRPr="005D1FEF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050" w:type="dxa"/>
          </w:tcPr>
          <w:p w:rsidR="000F22B5" w:rsidRDefault="00064E8B" w:rsidP="000F22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 Login Page</w:t>
            </w:r>
          </w:p>
          <w:p w:rsidR="000F22B5" w:rsidRPr="00AA5644" w:rsidRDefault="000F22B5" w:rsidP="000F22B5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:rsidR="000F22B5" w:rsidRDefault="00064E8B" w:rsidP="007A67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 Login Page Successfully.</w:t>
            </w:r>
          </w:p>
          <w:p w:rsidR="00B83120" w:rsidRPr="009D1481" w:rsidRDefault="00D777B8" w:rsidP="007A672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34845"/>
                  <wp:effectExtent l="19050" t="0" r="0" b="0"/>
                  <wp:docPr id="7" name="Picture 6" descr="LOAD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 P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9D1481" w:rsidTr="00791BA3">
        <w:trPr>
          <w:cantSplit/>
          <w:trHeight w:val="395"/>
        </w:trPr>
        <w:tc>
          <w:tcPr>
            <w:tcW w:w="535" w:type="dxa"/>
          </w:tcPr>
          <w:p w:rsidR="000F22B5" w:rsidRPr="009D1481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</w:p>
        </w:tc>
        <w:tc>
          <w:tcPr>
            <w:tcW w:w="4050" w:type="dxa"/>
          </w:tcPr>
          <w:p w:rsidR="000F22B5" w:rsidRDefault="00064E8B" w:rsidP="00EB02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 Username And Password</w:t>
            </w:r>
          </w:p>
          <w:p w:rsidR="00AB25FB" w:rsidRPr="009D1481" w:rsidRDefault="00AB25FB" w:rsidP="00EB0278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:rsidR="00B83120" w:rsidRDefault="00064E8B" w:rsidP="00BE7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 And Password Successfully.</w:t>
            </w:r>
          </w:p>
          <w:p w:rsidR="002B0152" w:rsidRPr="00BE70C8" w:rsidRDefault="00D777B8" w:rsidP="00BE70C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9765"/>
                  <wp:effectExtent l="19050" t="0" r="0" b="0"/>
                  <wp:docPr id="8" name="Picture 7" descr="enter un and p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 un and pw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9D1481" w:rsidTr="00791BA3">
        <w:trPr>
          <w:cantSplit/>
          <w:trHeight w:val="70"/>
        </w:trPr>
        <w:tc>
          <w:tcPr>
            <w:tcW w:w="535" w:type="dxa"/>
          </w:tcPr>
          <w:p w:rsidR="000F22B5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3.</w:t>
            </w:r>
          </w:p>
        </w:tc>
        <w:tc>
          <w:tcPr>
            <w:tcW w:w="4050" w:type="dxa"/>
          </w:tcPr>
          <w:p w:rsidR="00626E45" w:rsidRDefault="00064E8B" w:rsidP="00B83120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And Load Home Page</w:t>
            </w:r>
          </w:p>
          <w:p w:rsidR="00626E45" w:rsidRDefault="00626E45" w:rsidP="00B83120">
            <w:pPr>
              <w:pStyle w:val="TableContent"/>
              <w:ind w:left="0"/>
              <w:rPr>
                <w:rFonts w:ascii="Calibri" w:hAnsi="Calibri"/>
              </w:rPr>
            </w:pPr>
          </w:p>
          <w:p w:rsidR="00626E45" w:rsidRPr="00130494" w:rsidRDefault="00626E45" w:rsidP="00B83120">
            <w:pPr>
              <w:pStyle w:val="TableContent"/>
              <w:ind w:left="0"/>
              <w:rPr>
                <w:rFonts w:ascii="Calibri" w:hAnsi="Calibri" w:cs="Arial"/>
                <w:szCs w:val="22"/>
              </w:rPr>
            </w:pPr>
          </w:p>
        </w:tc>
        <w:tc>
          <w:tcPr>
            <w:tcW w:w="5850" w:type="dxa"/>
          </w:tcPr>
          <w:p w:rsidR="00B83120" w:rsidRPr="00333625" w:rsidRDefault="00064E8B" w:rsidP="00791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And Load Home Page Successfully.</w:t>
            </w:r>
          </w:p>
          <w:p w:rsidR="00626E45" w:rsidRPr="00B83120" w:rsidRDefault="00D777B8" w:rsidP="00791B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val="en-IN" w:eastAsia="en-IN"/>
              </w:rPr>
              <w:drawing>
                <wp:inline distT="0" distB="0" distL="0" distR="0">
                  <wp:extent cx="3625850" cy="1939290"/>
                  <wp:effectExtent l="19050" t="0" r="0" b="0"/>
                  <wp:docPr id="14" name="Picture 13" descr="home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pag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45" w:rsidRPr="009D1481" w:rsidTr="00791BA3">
        <w:trPr>
          <w:cantSplit/>
          <w:trHeight w:val="70"/>
        </w:trPr>
        <w:tc>
          <w:tcPr>
            <w:tcW w:w="535" w:type="dxa"/>
          </w:tcPr>
          <w:p w:rsidR="00626E45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050" w:type="dxa"/>
          </w:tcPr>
          <w:p w:rsidR="00C35065" w:rsidRDefault="00064E8B" w:rsidP="00FD4261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t>In Left Menu Enter Incident In Filter Navigator Search And Click On Assign To Me (Incident-&gt;</w:t>
            </w:r>
            <w:r w:rsidRPr="006B0DA9">
              <w:rPr>
                <w:noProof/>
                <w:lang w:val="en-US"/>
              </w:rPr>
              <w:t>Open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5850" w:type="dxa"/>
          </w:tcPr>
          <w:p w:rsidR="00C35065" w:rsidRDefault="00064E8B" w:rsidP="00A01BDF">
            <w:pPr>
              <w:rPr>
                <w:rFonts w:ascii="Calibri" w:hAnsi="Calibri"/>
              </w:rPr>
            </w:pPr>
            <w:r>
              <w:rPr>
                <w:noProof/>
              </w:rPr>
              <w:t>Incident  Entered In  Filter Navigator</w:t>
            </w:r>
            <w:r>
              <w:rPr>
                <w:rFonts w:ascii="Calibri" w:hAnsi="Calibri"/>
                <w:noProof/>
              </w:rPr>
              <w:t xml:space="preserve"> Search Field And Clicked</w:t>
            </w:r>
            <w:r>
              <w:rPr>
                <w:noProof/>
              </w:rPr>
              <w:t xml:space="preserve"> Open</w:t>
            </w:r>
            <w:r w:rsidR="00A01BDF"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7225"/>
                  <wp:effectExtent l="19050" t="0" r="0" b="0"/>
                  <wp:docPr id="3" name="Picture 2" descr="upen-unas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en-unassig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BF" w:rsidRPr="009D1481" w:rsidTr="00791BA3">
        <w:trPr>
          <w:cantSplit/>
          <w:trHeight w:val="70"/>
        </w:trPr>
        <w:tc>
          <w:tcPr>
            <w:tcW w:w="535" w:type="dxa"/>
          </w:tcPr>
          <w:p w:rsidR="00FF22BF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050" w:type="dxa"/>
          </w:tcPr>
          <w:p w:rsidR="00FF22BF" w:rsidRDefault="00064E8B" w:rsidP="00185283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</w:t>
            </w:r>
            <w:r w:rsidRPr="00FF22B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/>
              </w:rPr>
              <w:t>New</w:t>
            </w:r>
            <w:r w:rsidRPr="00FF22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cident </w:t>
            </w:r>
            <w:r w:rsidRPr="00FF22BF">
              <w:rPr>
                <w:rFonts w:ascii="Calibri" w:hAnsi="Calibri"/>
              </w:rPr>
              <w:t>Number</w:t>
            </w:r>
            <w:r>
              <w:rPr>
                <w:rFonts w:ascii="Calibri" w:hAnsi="Calibri"/>
              </w:rPr>
              <w:t xml:space="preserve"> That You Created, </w:t>
            </w:r>
            <w:r w:rsidRPr="00FF22BF">
              <w:rPr>
                <w:rFonts w:ascii="Calibri" w:hAnsi="Calibri"/>
              </w:rPr>
              <w:t>In Search Field  And Click First Result Match</w:t>
            </w:r>
          </w:p>
        </w:tc>
        <w:tc>
          <w:tcPr>
            <w:tcW w:w="5850" w:type="dxa"/>
          </w:tcPr>
          <w:p w:rsidR="00FF22BF" w:rsidRDefault="00064E8B" w:rsidP="00174A5F">
            <w:pPr>
              <w:rPr>
                <w:rFonts w:ascii="Calibri" w:hAnsi="Calibri"/>
              </w:rPr>
            </w:pPr>
            <w:r w:rsidRPr="00FF22BF">
              <w:rPr>
                <w:rFonts w:ascii="Calibri" w:hAnsi="Calibri"/>
              </w:rPr>
              <w:t xml:space="preserve">Number Entered And Click First </w:t>
            </w:r>
            <w:r>
              <w:rPr>
                <w:rFonts w:ascii="Calibri" w:hAnsi="Calibri"/>
              </w:rPr>
              <w:t>Result</w:t>
            </w:r>
            <w:r w:rsidRPr="00FF22BF">
              <w:rPr>
                <w:rFonts w:ascii="Calibri" w:hAnsi="Calibri"/>
              </w:rPr>
              <w:t xml:space="preserve"> Successfully</w:t>
            </w:r>
          </w:p>
          <w:p w:rsidR="00FF22BF" w:rsidRDefault="00F75032" w:rsidP="00174A5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9130"/>
                  <wp:effectExtent l="19050" t="0" r="0" b="0"/>
                  <wp:docPr id="5" name="Picture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9D1481" w:rsidTr="00791BA3">
        <w:trPr>
          <w:cantSplit/>
          <w:trHeight w:val="70"/>
        </w:trPr>
        <w:tc>
          <w:tcPr>
            <w:tcW w:w="535" w:type="dxa"/>
          </w:tcPr>
          <w:p w:rsidR="00C35065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6</w:t>
            </w:r>
          </w:p>
        </w:tc>
        <w:tc>
          <w:tcPr>
            <w:tcW w:w="4050" w:type="dxa"/>
          </w:tcPr>
          <w:p w:rsidR="00C35065" w:rsidRDefault="00064E8B" w:rsidP="00F75032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States Field To Resolved States And Click Update Button</w:t>
            </w:r>
          </w:p>
        </w:tc>
        <w:tc>
          <w:tcPr>
            <w:tcW w:w="5850" w:type="dxa"/>
          </w:tcPr>
          <w:p w:rsidR="00C35065" w:rsidRDefault="00064E8B" w:rsidP="002C31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2C3119"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36750"/>
                  <wp:effectExtent l="19050" t="0" r="0" b="0"/>
                  <wp:docPr id="9" name="Picture 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9D1481" w:rsidTr="00791BA3">
        <w:trPr>
          <w:cantSplit/>
          <w:trHeight w:val="70"/>
        </w:trPr>
        <w:tc>
          <w:tcPr>
            <w:tcW w:w="535" w:type="dxa"/>
          </w:tcPr>
          <w:p w:rsidR="00C35065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050" w:type="dxa"/>
          </w:tcPr>
          <w:p w:rsidR="00C35065" w:rsidRDefault="00064E8B" w:rsidP="003B7851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Resolved State In Close Code Field</w:t>
            </w:r>
          </w:p>
          <w:p w:rsidR="000A6DA4" w:rsidRDefault="00064E8B" w:rsidP="003B7851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 Enter Close Notes Based On Issue Resolved.</w:t>
            </w:r>
          </w:p>
        </w:tc>
        <w:tc>
          <w:tcPr>
            <w:tcW w:w="5850" w:type="dxa"/>
          </w:tcPr>
          <w:p w:rsidR="00C35065" w:rsidRPr="00BD3864" w:rsidRDefault="00064E8B" w:rsidP="002C3119">
            <w:pPr>
              <w:rPr>
                <w:noProof/>
              </w:rPr>
            </w:pPr>
            <w:r>
              <w:rPr>
                <w:rFonts w:ascii="Calibri" w:hAnsi="Calibri"/>
              </w:rPr>
              <w:t>Resolved State Is Selected Successful</w:t>
            </w:r>
            <w:r>
              <w:rPr>
                <w:noProof/>
              </w:rPr>
              <w:t xml:space="preserve"> </w:t>
            </w:r>
            <w:r w:rsidR="002C3119">
              <w:rPr>
                <w:noProof/>
                <w:lang w:val="en-IN" w:eastAsia="en-IN"/>
              </w:rPr>
              <w:drawing>
                <wp:inline distT="0" distB="0" distL="0" distR="0">
                  <wp:extent cx="3625850" cy="1917700"/>
                  <wp:effectExtent l="19050" t="0" r="0" b="0"/>
                  <wp:docPr id="6" name="Picture 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9D1481" w:rsidTr="00791BA3">
        <w:trPr>
          <w:cantSplit/>
          <w:trHeight w:val="70"/>
        </w:trPr>
        <w:tc>
          <w:tcPr>
            <w:tcW w:w="535" w:type="dxa"/>
          </w:tcPr>
          <w:p w:rsidR="00BD3864" w:rsidRDefault="00064E8B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4050" w:type="dxa"/>
          </w:tcPr>
          <w:p w:rsidR="00BD3864" w:rsidRDefault="00064E8B" w:rsidP="00E93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 The Incident Number And Verify States Field As Resolved State</w:t>
            </w:r>
          </w:p>
        </w:tc>
        <w:tc>
          <w:tcPr>
            <w:tcW w:w="5850" w:type="dxa"/>
          </w:tcPr>
          <w:p w:rsidR="00BD3864" w:rsidRDefault="00064E8B" w:rsidP="00BD38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s  Field Is Verified Successfully</w:t>
            </w:r>
          </w:p>
          <w:p w:rsidR="00606927" w:rsidRPr="00BD3864" w:rsidRDefault="00E9348F" w:rsidP="00BD386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15795"/>
                  <wp:effectExtent l="19050" t="0" r="0" b="0"/>
                  <wp:docPr id="10" name="Picture 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452" w:rsidRDefault="002C6452" w:rsidP="00A87357">
      <w:pPr>
        <w:pStyle w:val="Header"/>
        <w:tabs>
          <w:tab w:val="left" w:pos="708"/>
        </w:tabs>
      </w:pPr>
    </w:p>
    <w:p w:rsidR="00B83120" w:rsidRDefault="00B83120" w:rsidP="00A87357">
      <w:pPr>
        <w:pStyle w:val="Header"/>
        <w:tabs>
          <w:tab w:val="left" w:pos="708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605"/>
        <w:gridCol w:w="7830"/>
      </w:tblGrid>
      <w:tr w:rsidR="00B83120" w:rsidRPr="009D1481" w:rsidTr="00D777B8">
        <w:trPr>
          <w:trHeight w:val="49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064E8B" w:rsidP="00D777B8">
            <w:pPr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Comments</w:t>
            </w:r>
          </w:p>
        </w:tc>
        <w:tc>
          <w:tcPr>
            <w:tcW w:w="78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83120" w:rsidRPr="009D1481" w:rsidRDefault="00B83120" w:rsidP="00D777B8">
            <w:pPr>
              <w:rPr>
                <w:rFonts w:ascii="Calibri" w:eastAsia="SimSun" w:hAnsi="Calibri"/>
                <w:sz w:val="24"/>
              </w:rPr>
            </w:pPr>
          </w:p>
        </w:tc>
      </w:tr>
      <w:tr w:rsidR="00B83120" w:rsidRPr="009D1481" w:rsidTr="00D777B8">
        <w:tc>
          <w:tcPr>
            <w:tcW w:w="1043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83120" w:rsidRPr="009D1481" w:rsidRDefault="00B83120" w:rsidP="00B83120">
            <w:pPr>
              <w:rPr>
                <w:rFonts w:ascii="Calibri" w:eastAsia="SimSun" w:hAnsi="Calibri"/>
              </w:rPr>
            </w:pPr>
          </w:p>
        </w:tc>
      </w:tr>
    </w:tbl>
    <w:p w:rsidR="00B83120" w:rsidRPr="002C6452" w:rsidRDefault="00B83120" w:rsidP="00B83120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1188"/>
        <w:gridCol w:w="1417"/>
        <w:gridCol w:w="2430"/>
      </w:tblGrid>
      <w:tr w:rsidR="00B83120" w:rsidRPr="009D1481" w:rsidTr="00D777B8">
        <w:trPr>
          <w:trHeight w:val="125"/>
        </w:trPr>
        <w:tc>
          <w:tcPr>
            <w:tcW w:w="118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064E8B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064E8B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Pass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</w:tr>
      <w:tr w:rsidR="00B83120" w:rsidRPr="009D1481" w:rsidTr="00D777B8">
        <w:trPr>
          <w:trHeight w:val="98"/>
        </w:trPr>
        <w:tc>
          <w:tcPr>
            <w:tcW w:w="1188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120" w:rsidRPr="009D1481" w:rsidRDefault="00064E8B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Fail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</w:tr>
    </w:tbl>
    <w:p w:rsidR="00B83120" w:rsidRDefault="00B83120" w:rsidP="00597670">
      <w:pPr>
        <w:pStyle w:val="Header"/>
        <w:tabs>
          <w:tab w:val="left" w:pos="708"/>
        </w:tabs>
      </w:pPr>
    </w:p>
    <w:sectPr w:rsidR="00B83120" w:rsidSect="002C6452">
      <w:headerReference w:type="default" r:id="rId19"/>
      <w:footerReference w:type="default" r:id="rId20"/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EC" w:rsidRDefault="002957EC" w:rsidP="00A87357">
      <w:pPr>
        <w:spacing w:after="0" w:line="240" w:lineRule="auto"/>
      </w:pPr>
      <w:r>
        <w:separator/>
      </w:r>
    </w:p>
  </w:endnote>
  <w:endnote w:type="continuationSeparator" w:id="1">
    <w:p w:rsidR="002957EC" w:rsidRDefault="002957EC" w:rsidP="00A8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CB" w:rsidRDefault="00B4590A" w:rsidP="00E8047D">
    <w:pPr>
      <w:pStyle w:val="Footer"/>
      <w:jc w:val="right"/>
    </w:pPr>
    <w:sdt>
      <w:sdtPr>
        <w:alias w:val="Title"/>
        <w:tag w:val=""/>
        <w:id w:val="-1443289360"/>
        <w:placeholder>
          <w:docPart w:val="04F0F3FE992E4267B1142BA10F7D9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45CB">
          <w:t>Functional Test Script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EC" w:rsidRDefault="002957EC" w:rsidP="00A87357">
      <w:pPr>
        <w:spacing w:after="0" w:line="240" w:lineRule="auto"/>
      </w:pPr>
      <w:r>
        <w:separator/>
      </w:r>
    </w:p>
  </w:footnote>
  <w:footnote w:type="continuationSeparator" w:id="1">
    <w:p w:rsidR="002957EC" w:rsidRDefault="002957EC" w:rsidP="00A8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86"/>
      <w:gridCol w:w="4002"/>
      <w:gridCol w:w="4097"/>
    </w:tblGrid>
    <w:tr w:rsidR="00C645CB" w:rsidTr="002C6452">
      <w:trPr>
        <w:trHeight w:val="890"/>
      </w:trPr>
      <w:tc>
        <w:tcPr>
          <w:tcW w:w="2385" w:type="dxa"/>
          <w:shd w:val="clear" w:color="auto" w:fill="auto"/>
        </w:tcPr>
        <w:p w:rsidR="00C645CB" w:rsidRPr="00A17829" w:rsidRDefault="00597670" w:rsidP="00A87357">
          <w:pPr>
            <w:pStyle w:val="Header"/>
            <w:rPr>
              <w:rFonts w:eastAsia="SimSun"/>
            </w:rPr>
          </w:pPr>
          <w:r w:rsidRPr="00597670">
            <w:rPr>
              <w:rFonts w:eastAsia="SimSun"/>
              <w:noProof/>
              <w:lang w:val="en-IN" w:eastAsia="en-IN"/>
            </w:rPr>
            <w:drawing>
              <wp:inline distT="0" distB="0" distL="0" distR="0">
                <wp:extent cx="1485243" cy="569343"/>
                <wp:effectExtent l="19050" t="0" r="657" b="0"/>
                <wp:docPr id="4" name="Picture 2" descr="Logo_01-300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01-300x11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171" cy="5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  <w:shd w:val="clear" w:color="auto" w:fill="auto"/>
          <w:vAlign w:val="center"/>
        </w:tcPr>
        <w:p w:rsidR="00C645CB" w:rsidRPr="009D1481" w:rsidRDefault="00C645CB" w:rsidP="00A87357">
          <w:pPr>
            <w:pStyle w:val="Header"/>
            <w:rPr>
              <w:rFonts w:ascii="Calibri" w:eastAsia="SimSun" w:hAnsi="Calibri"/>
              <w:sz w:val="44"/>
              <w:szCs w:val="44"/>
            </w:rPr>
          </w:pPr>
        </w:p>
      </w:tc>
      <w:tc>
        <w:tcPr>
          <w:tcW w:w="4203" w:type="dxa"/>
          <w:shd w:val="clear" w:color="auto" w:fill="auto"/>
          <w:vAlign w:val="center"/>
        </w:tcPr>
        <w:p w:rsidR="00C645CB" w:rsidRPr="009D1481" w:rsidRDefault="00597670" w:rsidP="00EE7C20">
          <w:pPr>
            <w:pStyle w:val="Header"/>
            <w:jc w:val="right"/>
            <w:rPr>
              <w:rFonts w:ascii="Calibri" w:eastAsia="SimSun" w:hAnsi="Calibri"/>
              <w:sz w:val="44"/>
              <w:szCs w:val="44"/>
            </w:rPr>
          </w:pPr>
          <w:r>
            <w:rPr>
              <w:rFonts w:ascii="Calibri" w:eastAsia="SimSun" w:hAnsi="Calibri"/>
              <w:sz w:val="44"/>
              <w:szCs w:val="44"/>
            </w:rPr>
            <w:t>Functional Test</w:t>
          </w:r>
        </w:p>
      </w:tc>
    </w:tr>
  </w:tbl>
  <w:p w:rsidR="00C645CB" w:rsidRDefault="00C645CB" w:rsidP="000B3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315"/>
    <w:multiLevelType w:val="hybridMultilevel"/>
    <w:tmpl w:val="FD6E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3E1"/>
    <w:multiLevelType w:val="hybridMultilevel"/>
    <w:tmpl w:val="5E6A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3186"/>
    <w:multiLevelType w:val="hybridMultilevel"/>
    <w:tmpl w:val="EEE8EED0"/>
    <w:lvl w:ilvl="0" w:tplc="AD58AC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28DA"/>
    <w:multiLevelType w:val="hybridMultilevel"/>
    <w:tmpl w:val="6A7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84F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FA2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5BFB"/>
    <w:multiLevelType w:val="hybridMultilevel"/>
    <w:tmpl w:val="A7AC14D0"/>
    <w:lvl w:ilvl="0" w:tplc="EF1238A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>
    <w:nsid w:val="407D3B55"/>
    <w:multiLevelType w:val="hybridMultilevel"/>
    <w:tmpl w:val="64521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0A53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05009"/>
    <w:multiLevelType w:val="hybridMultilevel"/>
    <w:tmpl w:val="572C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7FF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C1A"/>
    <w:multiLevelType w:val="hybridMultilevel"/>
    <w:tmpl w:val="995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984"/>
    <w:multiLevelType w:val="hybridMultilevel"/>
    <w:tmpl w:val="C6961678"/>
    <w:lvl w:ilvl="0" w:tplc="F92A8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A7E7C"/>
    <w:multiLevelType w:val="hybridMultilevel"/>
    <w:tmpl w:val="45E84F6A"/>
    <w:lvl w:ilvl="0" w:tplc="089C9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1ACF"/>
    <w:multiLevelType w:val="hybridMultilevel"/>
    <w:tmpl w:val="4FA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F4539"/>
    <w:rsid w:val="00034DB4"/>
    <w:rsid w:val="00041619"/>
    <w:rsid w:val="00046847"/>
    <w:rsid w:val="00051866"/>
    <w:rsid w:val="00064E8B"/>
    <w:rsid w:val="00075609"/>
    <w:rsid w:val="00080782"/>
    <w:rsid w:val="00086F7C"/>
    <w:rsid w:val="000959DB"/>
    <w:rsid w:val="000A5843"/>
    <w:rsid w:val="000A6DA4"/>
    <w:rsid w:val="000B1354"/>
    <w:rsid w:val="000B30F1"/>
    <w:rsid w:val="000B37B5"/>
    <w:rsid w:val="000B3A30"/>
    <w:rsid w:val="000C7BA5"/>
    <w:rsid w:val="000E1EEB"/>
    <w:rsid w:val="000E35B6"/>
    <w:rsid w:val="000F0967"/>
    <w:rsid w:val="000F22B5"/>
    <w:rsid w:val="000F3EA6"/>
    <w:rsid w:val="001114FE"/>
    <w:rsid w:val="001168A8"/>
    <w:rsid w:val="0012377D"/>
    <w:rsid w:val="00130494"/>
    <w:rsid w:val="00133DE4"/>
    <w:rsid w:val="00137550"/>
    <w:rsid w:val="00140C5B"/>
    <w:rsid w:val="00154147"/>
    <w:rsid w:val="001623C2"/>
    <w:rsid w:val="00172A53"/>
    <w:rsid w:val="00174A5F"/>
    <w:rsid w:val="00175A84"/>
    <w:rsid w:val="00175E9D"/>
    <w:rsid w:val="001809C5"/>
    <w:rsid w:val="00182480"/>
    <w:rsid w:val="00185283"/>
    <w:rsid w:val="001A211B"/>
    <w:rsid w:val="001B0196"/>
    <w:rsid w:val="001C6BFF"/>
    <w:rsid w:val="001E40A8"/>
    <w:rsid w:val="001E733F"/>
    <w:rsid w:val="001F77B3"/>
    <w:rsid w:val="002023A0"/>
    <w:rsid w:val="00202F26"/>
    <w:rsid w:val="002116FB"/>
    <w:rsid w:val="00212156"/>
    <w:rsid w:val="00230815"/>
    <w:rsid w:val="002349A5"/>
    <w:rsid w:val="00245CE3"/>
    <w:rsid w:val="00250474"/>
    <w:rsid w:val="00255A8B"/>
    <w:rsid w:val="00261D6D"/>
    <w:rsid w:val="002630F2"/>
    <w:rsid w:val="002853D9"/>
    <w:rsid w:val="0028697D"/>
    <w:rsid w:val="002957EC"/>
    <w:rsid w:val="002B0152"/>
    <w:rsid w:val="002B2AAD"/>
    <w:rsid w:val="002B55D8"/>
    <w:rsid w:val="002C1E84"/>
    <w:rsid w:val="002C3119"/>
    <w:rsid w:val="002C6452"/>
    <w:rsid w:val="002C6767"/>
    <w:rsid w:val="002D2041"/>
    <w:rsid w:val="002D58B2"/>
    <w:rsid w:val="002D6477"/>
    <w:rsid w:val="002D7C6D"/>
    <w:rsid w:val="002E21AF"/>
    <w:rsid w:val="002E2C5F"/>
    <w:rsid w:val="002E43DD"/>
    <w:rsid w:val="002E4794"/>
    <w:rsid w:val="003147BC"/>
    <w:rsid w:val="00333625"/>
    <w:rsid w:val="0033519A"/>
    <w:rsid w:val="00340476"/>
    <w:rsid w:val="003458D2"/>
    <w:rsid w:val="003476D1"/>
    <w:rsid w:val="00356095"/>
    <w:rsid w:val="003655B0"/>
    <w:rsid w:val="003660BD"/>
    <w:rsid w:val="00366C06"/>
    <w:rsid w:val="00375B76"/>
    <w:rsid w:val="00380482"/>
    <w:rsid w:val="0038101C"/>
    <w:rsid w:val="00397DC3"/>
    <w:rsid w:val="003A7F14"/>
    <w:rsid w:val="003B048B"/>
    <w:rsid w:val="003B7731"/>
    <w:rsid w:val="003B7851"/>
    <w:rsid w:val="003C00AA"/>
    <w:rsid w:val="003E6852"/>
    <w:rsid w:val="00401035"/>
    <w:rsid w:val="00414345"/>
    <w:rsid w:val="00420974"/>
    <w:rsid w:val="00431DDF"/>
    <w:rsid w:val="00433217"/>
    <w:rsid w:val="00435430"/>
    <w:rsid w:val="004377A0"/>
    <w:rsid w:val="00442856"/>
    <w:rsid w:val="00446BD4"/>
    <w:rsid w:val="00457C1F"/>
    <w:rsid w:val="00465460"/>
    <w:rsid w:val="00475A2A"/>
    <w:rsid w:val="00485711"/>
    <w:rsid w:val="004A3A19"/>
    <w:rsid w:val="004A6E13"/>
    <w:rsid w:val="004C3548"/>
    <w:rsid w:val="004C4D3D"/>
    <w:rsid w:val="004D5201"/>
    <w:rsid w:val="004E0B0C"/>
    <w:rsid w:val="004F18ED"/>
    <w:rsid w:val="004F30F6"/>
    <w:rsid w:val="004F3ECC"/>
    <w:rsid w:val="004F4539"/>
    <w:rsid w:val="0051309F"/>
    <w:rsid w:val="0052537E"/>
    <w:rsid w:val="00533571"/>
    <w:rsid w:val="00540D3C"/>
    <w:rsid w:val="00543B07"/>
    <w:rsid w:val="00570772"/>
    <w:rsid w:val="0057622A"/>
    <w:rsid w:val="005944E2"/>
    <w:rsid w:val="00597670"/>
    <w:rsid w:val="005A31A4"/>
    <w:rsid w:val="005B2028"/>
    <w:rsid w:val="005C4B77"/>
    <w:rsid w:val="005D4722"/>
    <w:rsid w:val="005E6CE1"/>
    <w:rsid w:val="005F6852"/>
    <w:rsid w:val="005F6DC1"/>
    <w:rsid w:val="00605C82"/>
    <w:rsid w:val="00606927"/>
    <w:rsid w:val="00622621"/>
    <w:rsid w:val="00624D6C"/>
    <w:rsid w:val="00625ADA"/>
    <w:rsid w:val="00626E45"/>
    <w:rsid w:val="006338A8"/>
    <w:rsid w:val="00634DA5"/>
    <w:rsid w:val="00640589"/>
    <w:rsid w:val="00646290"/>
    <w:rsid w:val="006553B3"/>
    <w:rsid w:val="0065562F"/>
    <w:rsid w:val="00661504"/>
    <w:rsid w:val="00662809"/>
    <w:rsid w:val="00664665"/>
    <w:rsid w:val="0067156D"/>
    <w:rsid w:val="00691E17"/>
    <w:rsid w:val="006A163A"/>
    <w:rsid w:val="006A2B13"/>
    <w:rsid w:val="006A45F0"/>
    <w:rsid w:val="006B0DA9"/>
    <w:rsid w:val="006B1EF3"/>
    <w:rsid w:val="006B7B47"/>
    <w:rsid w:val="006C73A8"/>
    <w:rsid w:val="006E3EEC"/>
    <w:rsid w:val="006F4A87"/>
    <w:rsid w:val="007039FD"/>
    <w:rsid w:val="00707394"/>
    <w:rsid w:val="00712FBA"/>
    <w:rsid w:val="00724A0F"/>
    <w:rsid w:val="00725CE0"/>
    <w:rsid w:val="00733514"/>
    <w:rsid w:val="00743AE7"/>
    <w:rsid w:val="0075109E"/>
    <w:rsid w:val="0077264E"/>
    <w:rsid w:val="0078329A"/>
    <w:rsid w:val="007842C4"/>
    <w:rsid w:val="00787838"/>
    <w:rsid w:val="00791BA3"/>
    <w:rsid w:val="00791FB8"/>
    <w:rsid w:val="007A0435"/>
    <w:rsid w:val="007A29B4"/>
    <w:rsid w:val="007A672A"/>
    <w:rsid w:val="007C175E"/>
    <w:rsid w:val="007F0684"/>
    <w:rsid w:val="007F1639"/>
    <w:rsid w:val="007F1D8E"/>
    <w:rsid w:val="00802DB2"/>
    <w:rsid w:val="00804717"/>
    <w:rsid w:val="0080726E"/>
    <w:rsid w:val="00816CAF"/>
    <w:rsid w:val="00840C45"/>
    <w:rsid w:val="00846CB8"/>
    <w:rsid w:val="00847D5F"/>
    <w:rsid w:val="00850D6F"/>
    <w:rsid w:val="00853C20"/>
    <w:rsid w:val="00874B7A"/>
    <w:rsid w:val="008760FE"/>
    <w:rsid w:val="008913A5"/>
    <w:rsid w:val="008C014B"/>
    <w:rsid w:val="008D50A4"/>
    <w:rsid w:val="008E015A"/>
    <w:rsid w:val="008E4B24"/>
    <w:rsid w:val="008E7F2B"/>
    <w:rsid w:val="008F4862"/>
    <w:rsid w:val="009024EE"/>
    <w:rsid w:val="00904C6B"/>
    <w:rsid w:val="00912E7F"/>
    <w:rsid w:val="009305DC"/>
    <w:rsid w:val="00930A63"/>
    <w:rsid w:val="009449C0"/>
    <w:rsid w:val="00950DC6"/>
    <w:rsid w:val="00950FBF"/>
    <w:rsid w:val="00956409"/>
    <w:rsid w:val="009726A4"/>
    <w:rsid w:val="009740EA"/>
    <w:rsid w:val="00987D97"/>
    <w:rsid w:val="0099563B"/>
    <w:rsid w:val="009A127D"/>
    <w:rsid w:val="009C48A3"/>
    <w:rsid w:val="009E5CB5"/>
    <w:rsid w:val="009F1701"/>
    <w:rsid w:val="00A01BDF"/>
    <w:rsid w:val="00A0775F"/>
    <w:rsid w:val="00A110EF"/>
    <w:rsid w:val="00A14508"/>
    <w:rsid w:val="00A22034"/>
    <w:rsid w:val="00A23A16"/>
    <w:rsid w:val="00A373AE"/>
    <w:rsid w:val="00A60E01"/>
    <w:rsid w:val="00A626B4"/>
    <w:rsid w:val="00A66527"/>
    <w:rsid w:val="00A73580"/>
    <w:rsid w:val="00A8156C"/>
    <w:rsid w:val="00A87357"/>
    <w:rsid w:val="00A954EB"/>
    <w:rsid w:val="00AA3B5B"/>
    <w:rsid w:val="00AA5644"/>
    <w:rsid w:val="00AB25FB"/>
    <w:rsid w:val="00AC152F"/>
    <w:rsid w:val="00AC33EE"/>
    <w:rsid w:val="00AD1B48"/>
    <w:rsid w:val="00AE3839"/>
    <w:rsid w:val="00AF64C9"/>
    <w:rsid w:val="00AF767A"/>
    <w:rsid w:val="00AF7768"/>
    <w:rsid w:val="00B01723"/>
    <w:rsid w:val="00B04A3F"/>
    <w:rsid w:val="00B129B1"/>
    <w:rsid w:val="00B14D71"/>
    <w:rsid w:val="00B16EEE"/>
    <w:rsid w:val="00B2137F"/>
    <w:rsid w:val="00B21A77"/>
    <w:rsid w:val="00B2636C"/>
    <w:rsid w:val="00B2763A"/>
    <w:rsid w:val="00B327F7"/>
    <w:rsid w:val="00B35214"/>
    <w:rsid w:val="00B4590A"/>
    <w:rsid w:val="00B74AB2"/>
    <w:rsid w:val="00B76262"/>
    <w:rsid w:val="00B80478"/>
    <w:rsid w:val="00B83120"/>
    <w:rsid w:val="00B83764"/>
    <w:rsid w:val="00B86075"/>
    <w:rsid w:val="00BA568A"/>
    <w:rsid w:val="00BB34B9"/>
    <w:rsid w:val="00BC5E5E"/>
    <w:rsid w:val="00BD2B68"/>
    <w:rsid w:val="00BD3864"/>
    <w:rsid w:val="00BE4A8C"/>
    <w:rsid w:val="00BE70C8"/>
    <w:rsid w:val="00C003C2"/>
    <w:rsid w:val="00C3370F"/>
    <w:rsid w:val="00C35065"/>
    <w:rsid w:val="00C36018"/>
    <w:rsid w:val="00C42393"/>
    <w:rsid w:val="00C4778C"/>
    <w:rsid w:val="00C51FE9"/>
    <w:rsid w:val="00C645CB"/>
    <w:rsid w:val="00C923CE"/>
    <w:rsid w:val="00CA526E"/>
    <w:rsid w:val="00CA63DD"/>
    <w:rsid w:val="00CD1529"/>
    <w:rsid w:val="00CD1A69"/>
    <w:rsid w:val="00CD5408"/>
    <w:rsid w:val="00CD7574"/>
    <w:rsid w:val="00CE1ADB"/>
    <w:rsid w:val="00D0394F"/>
    <w:rsid w:val="00D067EC"/>
    <w:rsid w:val="00D169D4"/>
    <w:rsid w:val="00D16F7E"/>
    <w:rsid w:val="00D259AF"/>
    <w:rsid w:val="00D54086"/>
    <w:rsid w:val="00D5640C"/>
    <w:rsid w:val="00D6712C"/>
    <w:rsid w:val="00D777B8"/>
    <w:rsid w:val="00D93CE9"/>
    <w:rsid w:val="00DA18F5"/>
    <w:rsid w:val="00DA42E8"/>
    <w:rsid w:val="00DA759E"/>
    <w:rsid w:val="00DC5C3F"/>
    <w:rsid w:val="00DE10AA"/>
    <w:rsid w:val="00E03027"/>
    <w:rsid w:val="00E06485"/>
    <w:rsid w:val="00E1418C"/>
    <w:rsid w:val="00E20DF7"/>
    <w:rsid w:val="00E226BF"/>
    <w:rsid w:val="00E24A60"/>
    <w:rsid w:val="00E41547"/>
    <w:rsid w:val="00E44E87"/>
    <w:rsid w:val="00E60D40"/>
    <w:rsid w:val="00E63C6C"/>
    <w:rsid w:val="00E6765A"/>
    <w:rsid w:val="00E773ED"/>
    <w:rsid w:val="00E8047D"/>
    <w:rsid w:val="00E91129"/>
    <w:rsid w:val="00E9348F"/>
    <w:rsid w:val="00E971BE"/>
    <w:rsid w:val="00EA10E8"/>
    <w:rsid w:val="00EB0278"/>
    <w:rsid w:val="00EB0541"/>
    <w:rsid w:val="00EB1BF5"/>
    <w:rsid w:val="00EC4848"/>
    <w:rsid w:val="00ED35E1"/>
    <w:rsid w:val="00ED522B"/>
    <w:rsid w:val="00EE4620"/>
    <w:rsid w:val="00EE7C20"/>
    <w:rsid w:val="00EF13E7"/>
    <w:rsid w:val="00EF6886"/>
    <w:rsid w:val="00F008A6"/>
    <w:rsid w:val="00F053F2"/>
    <w:rsid w:val="00F206FE"/>
    <w:rsid w:val="00F47DF8"/>
    <w:rsid w:val="00F565C6"/>
    <w:rsid w:val="00F65812"/>
    <w:rsid w:val="00F716AE"/>
    <w:rsid w:val="00F75032"/>
    <w:rsid w:val="00F8767C"/>
    <w:rsid w:val="00F95935"/>
    <w:rsid w:val="00FD4261"/>
    <w:rsid w:val="00FF0D9B"/>
    <w:rsid w:val="00FF22BF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56"/>
  </w:style>
  <w:style w:type="paragraph" w:styleId="Heading2">
    <w:name w:val="heading 2"/>
    <w:basedOn w:val="Normal"/>
    <w:next w:val="BodyText"/>
    <w:link w:val="Heading2Char"/>
    <w:uiPriority w:val="99"/>
    <w:qFormat/>
    <w:rsid w:val="002C6452"/>
    <w:pPr>
      <w:keepNext/>
      <w:tabs>
        <w:tab w:val="num" w:pos="576"/>
        <w:tab w:val="left" w:pos="1134"/>
      </w:tabs>
      <w:spacing w:before="240" w:after="120" w:line="240" w:lineRule="auto"/>
      <w:ind w:left="576" w:hanging="576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F4539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57"/>
  </w:style>
  <w:style w:type="character" w:customStyle="1" w:styleId="Heading2Char">
    <w:name w:val="Heading 2 Char"/>
    <w:basedOn w:val="DefaultParagraphFont"/>
    <w:link w:val="Heading2"/>
    <w:uiPriority w:val="99"/>
    <w:rsid w:val="002C6452"/>
    <w:rPr>
      <w:rFonts w:ascii="Arial" w:eastAsia="Times New Roman" w:hAnsi="Arial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4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452"/>
  </w:style>
  <w:style w:type="paragraph" w:styleId="BalloonText">
    <w:name w:val="Balloon Text"/>
    <w:basedOn w:val="Normal"/>
    <w:link w:val="BalloonTextChar"/>
    <w:uiPriority w:val="99"/>
    <w:semiHidden/>
    <w:unhideWhenUsed/>
    <w:rsid w:val="0078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047D"/>
    <w:rPr>
      <w:color w:val="808080"/>
    </w:rPr>
  </w:style>
  <w:style w:type="paragraph" w:styleId="ListParagraph">
    <w:name w:val="List Paragraph"/>
    <w:basedOn w:val="Normal"/>
    <w:uiPriority w:val="34"/>
    <w:qFormat/>
    <w:rsid w:val="00AA5644"/>
    <w:pPr>
      <w:ind w:left="720"/>
      <w:contextualSpacing/>
    </w:pPr>
  </w:style>
  <w:style w:type="character" w:styleId="CommentReference">
    <w:name w:val="annotation reference"/>
    <w:semiHidden/>
    <w:rsid w:val="00130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0494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049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30494"/>
    <w:rPr>
      <w:color w:val="0000FF"/>
      <w:u w:val="single"/>
    </w:rPr>
  </w:style>
  <w:style w:type="paragraph" w:customStyle="1" w:styleId="TableContent">
    <w:name w:val="Table Content"/>
    <w:basedOn w:val="BodyText"/>
    <w:rsid w:val="00130494"/>
    <w:pPr>
      <w:spacing w:before="60" w:after="60" w:line="240" w:lineRule="auto"/>
      <w:ind w:left="450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0494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EB0278"/>
  </w:style>
  <w:style w:type="character" w:customStyle="1" w:styleId="user">
    <w:name w:val="user"/>
    <w:basedOn w:val="DefaultParagraphFont"/>
    <w:rsid w:val="0051309F"/>
    <w:rPr>
      <w:b/>
      <w:bCs/>
      <w:color w:val="00008B"/>
    </w:rPr>
  </w:style>
  <w:style w:type="character" w:customStyle="1" w:styleId="label-text">
    <w:name w:val="label-text"/>
    <w:basedOn w:val="DefaultParagraphFont"/>
    <w:rsid w:val="00A1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F0F3FE992E4267B1142BA10F7D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FBA8-659F-4B93-9555-A29B9400CE35}"/>
      </w:docPartPr>
      <w:docPartBody>
        <w:p w:rsidR="00DD7B14" w:rsidRDefault="00D328B3">
          <w:r w:rsidRPr="00E47F2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8B3"/>
    <w:rsid w:val="000377D8"/>
    <w:rsid w:val="00065074"/>
    <w:rsid w:val="00073FFB"/>
    <w:rsid w:val="00093530"/>
    <w:rsid w:val="000E0B92"/>
    <w:rsid w:val="001008B3"/>
    <w:rsid w:val="00111B1C"/>
    <w:rsid w:val="00123D9B"/>
    <w:rsid w:val="00154413"/>
    <w:rsid w:val="00154AA8"/>
    <w:rsid w:val="001A455D"/>
    <w:rsid w:val="001F202F"/>
    <w:rsid w:val="00211A76"/>
    <w:rsid w:val="00221F24"/>
    <w:rsid w:val="00292D0E"/>
    <w:rsid w:val="002964E5"/>
    <w:rsid w:val="002C7E8C"/>
    <w:rsid w:val="002D78C3"/>
    <w:rsid w:val="00313374"/>
    <w:rsid w:val="00314260"/>
    <w:rsid w:val="003E015B"/>
    <w:rsid w:val="00440B10"/>
    <w:rsid w:val="0048085C"/>
    <w:rsid w:val="004B3A6B"/>
    <w:rsid w:val="004E40C0"/>
    <w:rsid w:val="004F7B0B"/>
    <w:rsid w:val="005010C2"/>
    <w:rsid w:val="00506CC6"/>
    <w:rsid w:val="00536A0F"/>
    <w:rsid w:val="0056627E"/>
    <w:rsid w:val="005A4DCD"/>
    <w:rsid w:val="0060030B"/>
    <w:rsid w:val="006330AB"/>
    <w:rsid w:val="00653122"/>
    <w:rsid w:val="0067352D"/>
    <w:rsid w:val="006A4086"/>
    <w:rsid w:val="006A5D18"/>
    <w:rsid w:val="006B0421"/>
    <w:rsid w:val="007202E4"/>
    <w:rsid w:val="007E0ECB"/>
    <w:rsid w:val="00830B51"/>
    <w:rsid w:val="00861E3D"/>
    <w:rsid w:val="008658E2"/>
    <w:rsid w:val="0093252C"/>
    <w:rsid w:val="00942A06"/>
    <w:rsid w:val="009623C5"/>
    <w:rsid w:val="00962C42"/>
    <w:rsid w:val="00A164B2"/>
    <w:rsid w:val="00A3739F"/>
    <w:rsid w:val="00A929BC"/>
    <w:rsid w:val="00A92AED"/>
    <w:rsid w:val="00A95BBD"/>
    <w:rsid w:val="00AD5249"/>
    <w:rsid w:val="00AE25FC"/>
    <w:rsid w:val="00B23138"/>
    <w:rsid w:val="00B3588A"/>
    <w:rsid w:val="00B36891"/>
    <w:rsid w:val="00B43EE1"/>
    <w:rsid w:val="00BA26D3"/>
    <w:rsid w:val="00BB3B61"/>
    <w:rsid w:val="00BE699F"/>
    <w:rsid w:val="00BE75D3"/>
    <w:rsid w:val="00C0752E"/>
    <w:rsid w:val="00C1279E"/>
    <w:rsid w:val="00C435DA"/>
    <w:rsid w:val="00C61DD7"/>
    <w:rsid w:val="00CB5210"/>
    <w:rsid w:val="00CB703A"/>
    <w:rsid w:val="00CD78D6"/>
    <w:rsid w:val="00CF6AB9"/>
    <w:rsid w:val="00D328B3"/>
    <w:rsid w:val="00DD7B14"/>
    <w:rsid w:val="00E17AEF"/>
    <w:rsid w:val="00E74260"/>
    <w:rsid w:val="00E81181"/>
    <w:rsid w:val="00E96621"/>
    <w:rsid w:val="00EB5E21"/>
    <w:rsid w:val="00F520D6"/>
    <w:rsid w:val="00F70A15"/>
    <w:rsid w:val="00FE4A5B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8B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3t xmlns="4c8bbe9e-d917-495d-913b-5f12c50e8f75">
      <UserInfo>
        <DisplayName/>
        <AccountId xsi:nil="true"/>
        <AccountType/>
      </UserInfo>
    </k73t>
    <IconOverlay xmlns="http://schemas.microsoft.com/sharepoint/v4" xsi:nil="true"/>
    <Document_x0020_Categories xmlns="4c8bbe9e-d917-495d-913b-5f12c50e8f75">CV's and Resources</Document_x0020_Categor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A1153AE7A64EA42B191D86BF19F2" ma:contentTypeVersion="10" ma:contentTypeDescription="Create a new document." ma:contentTypeScope="" ma:versionID="7466fb9e5fdf3c7f1f4a9620c27c773d">
  <xsd:schema xmlns:xsd="http://www.w3.org/2001/XMLSchema" xmlns:xs="http://www.w3.org/2001/XMLSchema" xmlns:p="http://schemas.microsoft.com/office/2006/metadata/properties" xmlns:ns2="4c8bbe9e-d917-495d-913b-5f12c50e8f75" xmlns:ns3="743e4cbc-8bb2-4584-8470-676d24086684" xmlns:ns4="http://schemas.microsoft.com/sharepoint/v4" targetNamespace="http://schemas.microsoft.com/office/2006/metadata/properties" ma:root="true" ma:fieldsID="7fa47c48be34b04b8ddc6b1d2ca9e921" ns2:_="" ns3:_="" ns4:_="">
    <xsd:import namespace="4c8bbe9e-d917-495d-913b-5f12c50e8f75"/>
    <xsd:import namespace="743e4cbc-8bb2-4584-8470-676d240866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Categories" minOccurs="0"/>
                <xsd:element ref="ns3:SharedWithUsers" minOccurs="0"/>
                <xsd:element ref="ns3:SharingHintHash" minOccurs="0"/>
                <xsd:element ref="ns3:SharedWithDetails" minOccurs="0"/>
                <xsd:element ref="ns4:IconOverlay" minOccurs="0"/>
                <xsd:element ref="ns2:k73t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be9e-d917-495d-913b-5f12c50e8f75" elementFormDefault="qualified">
    <xsd:import namespace="http://schemas.microsoft.com/office/2006/documentManagement/types"/>
    <xsd:import namespace="http://schemas.microsoft.com/office/infopath/2007/PartnerControls"/>
    <xsd:element name="Document_x0020_Categories" ma:index="8" nillable="true" ma:displayName="Document Category" ma:default="CV's and Resources" ma:format="Dropdown" ma:internalName="Document_x0020_Categories">
      <xsd:simpleType>
        <xsd:restriction base="dms:Choice">
          <xsd:enumeration value="CV's and Resources"/>
          <xsd:enumeration value="Templates"/>
          <xsd:enumeration value="DB Templates"/>
          <xsd:enumeration value="Aviva Templates"/>
          <xsd:enumeration value="BAML Templates"/>
          <xsd:enumeration value="BNPP Templates"/>
          <xsd:enumeration value="CPT Templates"/>
          <xsd:enumeration value="CWT Templates"/>
          <xsd:enumeration value="BoI Templates"/>
          <xsd:enumeration value="Sales"/>
          <xsd:enumeration value="Training"/>
          <xsd:enumeration value="Presentation"/>
        </xsd:restriction>
      </xsd:simpleType>
    </xsd:element>
    <xsd:element name="k73t" ma:index="13" nillable="true" ma:displayName="Person or Group" ma:list="UserInfo" ma:internalName="k73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4cbc-8bb2-4584-8470-676d240866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68D-DE5C-4A60-8EA2-0FEEBD7BE183}">
  <ds:schemaRefs>
    <ds:schemaRef ds:uri="http://schemas.microsoft.com/office/2006/metadata/properties"/>
    <ds:schemaRef ds:uri="http://schemas.microsoft.com/office/infopath/2007/PartnerControls"/>
    <ds:schemaRef ds:uri="4c8bbe9e-d917-495d-913b-5f12c50e8f7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3D22BE-B679-4B27-A1E5-6160BD5B3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EC180-4E5D-4090-9532-04411E15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be9e-d917-495d-913b-5f12c50e8f75"/>
    <ds:schemaRef ds:uri="743e4cbc-8bb2-4584-8470-676d240866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11B9-A67F-49CF-8AF8-E375B51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Test Script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Test Script</dc:title>
  <dc:creator>Elena</dc:creator>
  <cp:lastModifiedBy>Gopinath Jayakumar</cp:lastModifiedBy>
  <cp:revision>24</cp:revision>
  <cp:lastPrinted>2015-06-19T09:53:00Z</cp:lastPrinted>
  <dcterms:created xsi:type="dcterms:W3CDTF">2017-04-22T10:57:00Z</dcterms:created>
  <dcterms:modified xsi:type="dcterms:W3CDTF">2017-04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A1153AE7A64EA42B191D86BF19F2</vt:lpwstr>
  </property>
</Properties>
</file>